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533B145" w14:textId="3B1A0E6B" w:rsidR="00046F24" w:rsidRDefault="00046F24" w:rsidP="00046F24">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0</w:t>
      </w:r>
      <w:r w:rsidR="00875D95">
        <w:rPr>
          <w:rFonts w:ascii="Garamond" w:hAnsi="Garamond" w:cs="Arial"/>
          <w:b/>
          <w:iCs/>
          <w:color w:val="000000" w:themeColor="text1"/>
        </w:rPr>
        <w:t>7</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7B24578A" w14:textId="77777777" w:rsidR="00046F24" w:rsidRPr="00FF77BB" w:rsidRDefault="00046F24" w:rsidP="00046F24">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3C3F412B" w14:textId="518A8BFB" w:rsidR="00046F24" w:rsidRPr="00FF77BB" w:rsidRDefault="00046F24" w:rsidP="00046F24">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78</w:t>
      </w:r>
      <w:r w:rsidR="00875D95">
        <w:rPr>
          <w:rFonts w:ascii="Garamond" w:hAnsi="Garamond" w:cs="Arial"/>
          <w:b/>
          <w:iCs/>
          <w:color w:val="000000" w:themeColor="text1"/>
        </w:rPr>
        <w:t>5</w:t>
      </w:r>
      <w:r>
        <w:rPr>
          <w:rFonts w:ascii="Garamond" w:hAnsi="Garamond" w:cs="Arial"/>
          <w:b/>
          <w:iCs/>
          <w:color w:val="000000" w:themeColor="text1"/>
        </w:rPr>
        <w:t>/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D6F4" w14:textId="77777777" w:rsidR="001E5311" w:rsidRDefault="001E5311">
      <w:r>
        <w:separator/>
      </w:r>
    </w:p>
  </w:endnote>
  <w:endnote w:type="continuationSeparator" w:id="0">
    <w:p w14:paraId="3B38D6E6" w14:textId="77777777" w:rsidR="001E5311" w:rsidRDefault="001E5311">
      <w:r>
        <w:continuationSeparator/>
      </w:r>
    </w:p>
  </w:endnote>
  <w:endnote w:type="continuationNotice" w:id="1">
    <w:p w14:paraId="1DFC6961" w14:textId="77777777" w:rsidR="001E5311" w:rsidRDefault="001E5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68B60" w14:textId="77777777" w:rsidR="001E5311" w:rsidRDefault="001E5311">
      <w:r>
        <w:separator/>
      </w:r>
    </w:p>
  </w:footnote>
  <w:footnote w:type="continuationSeparator" w:id="0">
    <w:p w14:paraId="62C7B82F" w14:textId="77777777" w:rsidR="001E5311" w:rsidRDefault="001E5311">
      <w:r>
        <w:continuationSeparator/>
      </w:r>
    </w:p>
  </w:footnote>
  <w:footnote w:type="continuationNotice" w:id="1">
    <w:p w14:paraId="3147B365" w14:textId="77777777" w:rsidR="001E5311" w:rsidRDefault="001E53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7</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2-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